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Cylinder_6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a4a0367f20143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NdFeB-Magnet -Zy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NdFeB-Magnet -Zy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a4a0367f20143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